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CCAC" w14:textId="77777777" w:rsidR="004B4FC0" w:rsidRDefault="004B4FC0" w:rsidP="008762B3">
      <w:pPr>
        <w:spacing w:after="0"/>
        <w:jc w:val="both"/>
        <w:rPr>
          <w:rFonts w:ascii="Arial" w:hAnsi="Arial" w:cs="Arial"/>
        </w:rPr>
      </w:pPr>
    </w:p>
    <w:p w14:paraId="435D55B2" w14:textId="5437CA25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., dnia ………………..</w:t>
      </w:r>
    </w:p>
    <w:p w14:paraId="6EAD7536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imię i nazwisko)</w:t>
      </w:r>
    </w:p>
    <w:p w14:paraId="0F7699DF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3F9C039" w14:textId="77777777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.…………</w:t>
      </w:r>
    </w:p>
    <w:p w14:paraId="2F503E19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355DD1" w14:textId="455CD8BE" w:rsidR="008762B3" w:rsidRDefault="008762B3" w:rsidP="008762B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.…….</w:t>
      </w:r>
    </w:p>
    <w:p w14:paraId="0AFBA784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miejsce zamieszkania)</w:t>
      </w:r>
    </w:p>
    <w:p w14:paraId="7356277A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3559D2" w14:textId="77777777" w:rsidR="008762B3" w:rsidRDefault="008762B3" w:rsidP="008762B3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C3B9B6" w14:textId="77777777" w:rsidR="008762B3" w:rsidRDefault="008762B3" w:rsidP="008762B3">
      <w:pPr>
        <w:spacing w:after="0"/>
        <w:jc w:val="both"/>
        <w:rPr>
          <w:rFonts w:ascii="Arial" w:hAnsi="Arial" w:cs="Arial"/>
          <w:spacing w:val="20"/>
          <w:sz w:val="20"/>
          <w:szCs w:val="20"/>
        </w:rPr>
      </w:pPr>
    </w:p>
    <w:p w14:paraId="67B84E96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  <w:r>
        <w:rPr>
          <w:rFonts w:ascii="Arial" w:hAnsi="Arial" w:cs="Arial"/>
          <w:spacing w:val="20"/>
          <w:sz w:val="28"/>
          <w:szCs w:val="28"/>
        </w:rPr>
        <w:t>OŚWIADCZENIE</w:t>
      </w:r>
    </w:p>
    <w:p w14:paraId="24ABB7AC" w14:textId="77777777" w:rsidR="008762B3" w:rsidRDefault="008762B3" w:rsidP="008762B3">
      <w:pPr>
        <w:spacing w:after="0"/>
        <w:jc w:val="center"/>
        <w:rPr>
          <w:rFonts w:ascii="Arial" w:hAnsi="Arial" w:cs="Arial"/>
          <w:spacing w:val="20"/>
          <w:sz w:val="28"/>
          <w:szCs w:val="28"/>
        </w:rPr>
      </w:pPr>
    </w:p>
    <w:p w14:paraId="6AB1F987" w14:textId="356E7CC4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0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a, niżej podpisany(a), oświadczam, że zapoznałem(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) się ze stanem </w:t>
      </w:r>
      <w:r w:rsidR="009B5648">
        <w:rPr>
          <w:rFonts w:ascii="Arial" w:hAnsi="Arial" w:cs="Arial"/>
          <w:sz w:val="24"/>
          <w:szCs w:val="24"/>
        </w:rPr>
        <w:t>faktycznym</w:t>
      </w:r>
      <w:r>
        <w:rPr>
          <w:rFonts w:ascii="Arial" w:hAnsi="Arial" w:cs="Arial"/>
          <w:sz w:val="24"/>
          <w:szCs w:val="24"/>
        </w:rPr>
        <w:t xml:space="preserve"> i prawnym nieruchomości nr …………., położonej w obrębie ew. …………………………</w:t>
      </w:r>
    </w:p>
    <w:p w14:paraId="48BEAB2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5B8BB5A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AF850C6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3F970C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92560B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B9DB1" w14:textId="77777777" w:rsidR="008762B3" w:rsidRDefault="008762B3" w:rsidP="008762B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.</w:t>
      </w:r>
    </w:p>
    <w:p w14:paraId="48DD63E5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 xml:space="preserve">     podpis</w:t>
      </w:r>
    </w:p>
    <w:p w14:paraId="704E24CD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00E6B9CC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E727B30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78EC9D21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2854E547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</w:rPr>
      </w:pPr>
    </w:p>
    <w:p w14:paraId="5BEC8E69" w14:textId="77777777" w:rsidR="008762B3" w:rsidRDefault="008762B3" w:rsidP="008762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BEB647" w14:textId="381641CE" w:rsidR="008762B3" w:rsidRDefault="008762B3" w:rsidP="008762B3">
      <w:pPr>
        <w:spacing w:after="0" w:line="360" w:lineRule="auto"/>
        <w:jc w:val="both"/>
        <w:rPr>
          <w:rFonts w:ascii="Arial" w:hAnsi="Arial" w:cs="Arial"/>
        </w:rPr>
      </w:pPr>
    </w:p>
    <w:p w14:paraId="1B21D694" w14:textId="6AE30B3C" w:rsidR="00C14280" w:rsidRDefault="00C14280">
      <w:pPr>
        <w:rPr>
          <w:rFonts w:ascii="Arial" w:hAnsi="Arial" w:cs="Arial"/>
          <w:spacing w:val="20"/>
          <w:sz w:val="28"/>
          <w:szCs w:val="28"/>
        </w:rPr>
      </w:pPr>
    </w:p>
    <w:p w14:paraId="2332FC1A" w14:textId="77777777" w:rsidR="008762B3" w:rsidRPr="008762B3" w:rsidRDefault="008762B3">
      <w:pPr>
        <w:rPr>
          <w:rFonts w:ascii="Arial" w:hAnsi="Arial" w:cs="Arial"/>
          <w:sz w:val="24"/>
          <w:szCs w:val="24"/>
        </w:rPr>
      </w:pPr>
    </w:p>
    <w:sectPr w:rsidR="008762B3" w:rsidRPr="008762B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6F431" w14:textId="77777777" w:rsidR="00BD27BC" w:rsidRDefault="00BD27BC" w:rsidP="008762B3">
      <w:pPr>
        <w:spacing w:after="0" w:line="240" w:lineRule="auto"/>
      </w:pPr>
      <w:r>
        <w:separator/>
      </w:r>
    </w:p>
  </w:endnote>
  <w:endnote w:type="continuationSeparator" w:id="0">
    <w:p w14:paraId="3473DDFE" w14:textId="77777777" w:rsidR="00BD27BC" w:rsidRDefault="00BD27BC" w:rsidP="0087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F31C" w14:textId="77777777" w:rsidR="00BD27BC" w:rsidRDefault="00BD27BC" w:rsidP="008762B3">
      <w:pPr>
        <w:spacing w:after="0" w:line="240" w:lineRule="auto"/>
      </w:pPr>
      <w:r>
        <w:separator/>
      </w:r>
    </w:p>
  </w:footnote>
  <w:footnote w:type="continuationSeparator" w:id="0">
    <w:p w14:paraId="04E6FDD1" w14:textId="77777777" w:rsidR="00BD27BC" w:rsidRDefault="00BD27BC" w:rsidP="00876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30B2" w14:textId="76A32B4B" w:rsidR="008762B3" w:rsidRDefault="008762B3" w:rsidP="0013462B">
    <w:pPr>
      <w:pStyle w:val="Nagwek"/>
      <w:jc w:val="center"/>
    </w:pPr>
    <w:r>
      <w:t>Załączn</w:t>
    </w:r>
    <w:r w:rsidR="0013462B">
      <w:t xml:space="preserve">ik nr 1 </w:t>
    </w:r>
    <w:r>
      <w:t xml:space="preserve">do ogłoszenia </w:t>
    </w:r>
    <w:r w:rsidR="00EE71B5">
      <w:t xml:space="preserve">o </w:t>
    </w:r>
    <w:r w:rsidR="004B4FC0">
      <w:t>pierwszym przetargu</w:t>
    </w:r>
    <w:r w:rsidR="0013462B">
      <w:t xml:space="preserve"> ustnym nieograniczonym na sprzedaż nieruchomości niezabudowa</w:t>
    </w:r>
    <w:r w:rsidR="007437EF">
      <w:t xml:space="preserve">nej </w:t>
    </w:r>
    <w:r w:rsidR="0013462B">
      <w:t>stanowiąc</w:t>
    </w:r>
    <w:r w:rsidR="007437EF">
      <w:t>ej</w:t>
    </w:r>
    <w:r w:rsidR="0013462B">
      <w:t xml:space="preserve"> własność Gminy Wolszty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13462B"/>
    <w:rsid w:val="00335F7D"/>
    <w:rsid w:val="004B4FC0"/>
    <w:rsid w:val="0059585B"/>
    <w:rsid w:val="006D0793"/>
    <w:rsid w:val="007437EF"/>
    <w:rsid w:val="008762B3"/>
    <w:rsid w:val="009B5648"/>
    <w:rsid w:val="00B428DC"/>
    <w:rsid w:val="00BD27BC"/>
    <w:rsid w:val="00BF7364"/>
    <w:rsid w:val="00C14280"/>
    <w:rsid w:val="00E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C029"/>
  <w15:chartTrackingRefBased/>
  <w15:docId w15:val="{9DE5DF0D-39CD-47C5-B74B-1D6D8878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62B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2B3"/>
  </w:style>
  <w:style w:type="paragraph" w:styleId="Stopka">
    <w:name w:val="footer"/>
    <w:basedOn w:val="Normalny"/>
    <w:link w:val="StopkaZnak"/>
    <w:uiPriority w:val="99"/>
    <w:unhideWhenUsed/>
    <w:rsid w:val="00876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9935-1D46-479D-BCBE-055EF97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94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ch</dc:creator>
  <cp:keywords/>
  <dc:description/>
  <cp:lastModifiedBy>Pauch</cp:lastModifiedBy>
  <cp:revision>2</cp:revision>
  <cp:lastPrinted>2022-12-12T11:38:00Z</cp:lastPrinted>
  <dcterms:created xsi:type="dcterms:W3CDTF">2022-12-12T11:38:00Z</dcterms:created>
  <dcterms:modified xsi:type="dcterms:W3CDTF">2022-12-12T11:38:00Z</dcterms:modified>
</cp:coreProperties>
</file>